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546757" w14:textId="77777777" w:rsidR="00A44D35" w:rsidRPr="00F9402F" w:rsidRDefault="00EA716F" w:rsidP="00FB3FCC">
      <w:pPr>
        <w:tabs>
          <w:tab w:val="left" w:pos="709"/>
        </w:tabs>
        <w:rPr>
          <w:rFonts w:ascii="Tahoma" w:hAnsi="Tahoma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03DEA704" wp14:editId="0FB9F1B7">
            <wp:simplePos x="0" y="0"/>
            <wp:positionH relativeFrom="column">
              <wp:posOffset>2743200</wp:posOffset>
            </wp:positionH>
            <wp:positionV relativeFrom="paragraph">
              <wp:posOffset>-342900</wp:posOffset>
            </wp:positionV>
            <wp:extent cx="466725" cy="638175"/>
            <wp:effectExtent l="19050" t="0" r="9525" b="0"/>
            <wp:wrapTight wrapText="bothSides">
              <wp:wrapPolygon edited="0">
                <wp:start x="-882" y="0"/>
                <wp:lineTo x="-882" y="21278"/>
                <wp:lineTo x="22041" y="21278"/>
                <wp:lineTo x="22041" y="0"/>
                <wp:lineTo x="-882" y="0"/>
              </wp:wrapPolygon>
            </wp:wrapTight>
            <wp:docPr id="2" name="Рисунок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50D5CE7" w14:textId="77777777" w:rsidR="009B04DF" w:rsidRDefault="009B04DF" w:rsidP="00A44D35">
      <w:pPr>
        <w:pStyle w:val="1"/>
        <w:rPr>
          <w:sz w:val="26"/>
          <w:szCs w:val="26"/>
        </w:rPr>
      </w:pPr>
    </w:p>
    <w:p w14:paraId="4CB20420" w14:textId="77777777" w:rsidR="00A44D35" w:rsidRDefault="00D127A0" w:rsidP="00A44D35">
      <w:pPr>
        <w:pStyle w:val="1"/>
        <w:rPr>
          <w:sz w:val="26"/>
          <w:szCs w:val="26"/>
        </w:rPr>
      </w:pPr>
      <w:r>
        <w:rPr>
          <w:sz w:val="26"/>
          <w:szCs w:val="26"/>
        </w:rPr>
        <w:t>АДМИНИСТРАЦИЯ</w:t>
      </w:r>
      <w:r w:rsidR="00A44D35">
        <w:rPr>
          <w:sz w:val="26"/>
          <w:szCs w:val="26"/>
        </w:rPr>
        <w:t xml:space="preserve"> </w:t>
      </w:r>
    </w:p>
    <w:p w14:paraId="64552347" w14:textId="77777777" w:rsidR="00A44D35" w:rsidRDefault="00A44D35" w:rsidP="00A44D35">
      <w:pPr>
        <w:pStyle w:val="3"/>
        <w:rPr>
          <w:sz w:val="26"/>
          <w:szCs w:val="26"/>
        </w:rPr>
      </w:pPr>
      <w:r>
        <w:rPr>
          <w:sz w:val="26"/>
          <w:szCs w:val="26"/>
        </w:rPr>
        <w:t xml:space="preserve">ГОРОДСКОГО ОКРУГА СПАССК-ДАЛЬНИЙ </w:t>
      </w:r>
    </w:p>
    <w:p w14:paraId="31374AF6" w14:textId="77777777" w:rsidR="00F26E5F" w:rsidRPr="001D277A" w:rsidRDefault="00F26E5F" w:rsidP="00F26E5F">
      <w:pPr>
        <w:rPr>
          <w:sz w:val="32"/>
          <w:szCs w:val="32"/>
        </w:rPr>
      </w:pPr>
    </w:p>
    <w:p w14:paraId="314395FC" w14:textId="77777777" w:rsidR="00A44D35" w:rsidRPr="009B04DF" w:rsidRDefault="008F357B" w:rsidP="009B04DF">
      <w:pPr>
        <w:jc w:val="center"/>
        <w:rPr>
          <w:b/>
        </w:rPr>
      </w:pPr>
      <w:r w:rsidRPr="009B04DF">
        <w:rPr>
          <w:b/>
        </w:rPr>
        <w:t>РАСПОРЯЖЕНИЕ</w:t>
      </w:r>
    </w:p>
    <w:p w14:paraId="08DDBD7E" w14:textId="77777777" w:rsidR="00B63413" w:rsidRPr="009B04DF" w:rsidRDefault="00B63413" w:rsidP="00A44D35">
      <w:pPr>
        <w:jc w:val="center"/>
        <w:rPr>
          <w:b/>
          <w:spacing w:val="20"/>
          <w:sz w:val="16"/>
          <w:szCs w:val="16"/>
        </w:rPr>
      </w:pPr>
    </w:p>
    <w:p w14:paraId="3DBB2F30" w14:textId="59448DFE" w:rsidR="00493AB7" w:rsidRPr="00EC78FE" w:rsidRDefault="003E0F9C" w:rsidP="003E0F9C">
      <w:pPr>
        <w:rPr>
          <w:szCs w:val="24"/>
        </w:rPr>
      </w:pPr>
      <w:r>
        <w:rPr>
          <w:szCs w:val="24"/>
        </w:rPr>
        <w:t>30 марта 2021 г.</w:t>
      </w:r>
      <w:r w:rsidR="00F249D0">
        <w:rPr>
          <w:szCs w:val="24"/>
        </w:rPr>
        <w:t xml:space="preserve"> </w:t>
      </w:r>
      <w:r w:rsidR="00B8488C">
        <w:rPr>
          <w:szCs w:val="24"/>
        </w:rPr>
        <w:t xml:space="preserve"> </w:t>
      </w:r>
      <w:r>
        <w:rPr>
          <w:szCs w:val="24"/>
        </w:rPr>
        <w:t xml:space="preserve">             </w:t>
      </w:r>
      <w:r w:rsidR="00B8488C">
        <w:rPr>
          <w:szCs w:val="24"/>
        </w:rPr>
        <w:t xml:space="preserve">     </w:t>
      </w:r>
      <w:r w:rsidR="00A44D35" w:rsidRPr="00EC78FE">
        <w:rPr>
          <w:szCs w:val="24"/>
        </w:rPr>
        <w:t xml:space="preserve">г. Спасск-Дальний, Приморского края  </w:t>
      </w:r>
      <w:r w:rsidR="00DD025D">
        <w:rPr>
          <w:szCs w:val="24"/>
        </w:rPr>
        <w:t xml:space="preserve">   </w:t>
      </w:r>
      <w:r>
        <w:rPr>
          <w:szCs w:val="24"/>
        </w:rPr>
        <w:t xml:space="preserve">           </w:t>
      </w:r>
      <w:r w:rsidR="00DD025D">
        <w:rPr>
          <w:szCs w:val="24"/>
        </w:rPr>
        <w:t xml:space="preserve">       </w:t>
      </w:r>
      <w:r w:rsidR="00FD0ED9" w:rsidRPr="004158E6">
        <w:rPr>
          <w:sz w:val="26"/>
          <w:szCs w:val="26"/>
        </w:rPr>
        <w:t>№</w:t>
      </w:r>
      <w:r>
        <w:rPr>
          <w:sz w:val="26"/>
          <w:szCs w:val="26"/>
        </w:rPr>
        <w:t xml:space="preserve"> 163-ра</w:t>
      </w:r>
    </w:p>
    <w:p w14:paraId="510E28EA" w14:textId="3608236A" w:rsidR="00880F7C" w:rsidRDefault="00880F7C" w:rsidP="007746D8">
      <w:pPr>
        <w:jc w:val="center"/>
        <w:rPr>
          <w:sz w:val="26"/>
          <w:szCs w:val="26"/>
        </w:rPr>
      </w:pPr>
    </w:p>
    <w:p w14:paraId="714360B0" w14:textId="77777777" w:rsidR="003E0F9C" w:rsidRDefault="003E0F9C" w:rsidP="007746D8">
      <w:pPr>
        <w:jc w:val="center"/>
        <w:rPr>
          <w:sz w:val="26"/>
          <w:szCs w:val="26"/>
        </w:rPr>
      </w:pPr>
    </w:p>
    <w:p w14:paraId="2744891A" w14:textId="77777777" w:rsidR="00EA716F" w:rsidRDefault="00C74E5B" w:rsidP="00EA716F">
      <w:pPr>
        <w:jc w:val="center"/>
        <w:rPr>
          <w:b/>
          <w:sz w:val="26"/>
          <w:szCs w:val="26"/>
        </w:rPr>
      </w:pPr>
      <w:r w:rsidRPr="00421F16">
        <w:rPr>
          <w:b/>
          <w:sz w:val="26"/>
          <w:szCs w:val="26"/>
        </w:rPr>
        <w:t>Об обеспечени</w:t>
      </w:r>
      <w:r>
        <w:rPr>
          <w:b/>
          <w:sz w:val="26"/>
          <w:szCs w:val="26"/>
        </w:rPr>
        <w:t>и</w:t>
      </w:r>
      <w:r w:rsidRPr="00421F16">
        <w:rPr>
          <w:b/>
          <w:sz w:val="26"/>
          <w:szCs w:val="26"/>
        </w:rPr>
        <w:t xml:space="preserve"> безопасности</w:t>
      </w:r>
      <w:r>
        <w:rPr>
          <w:b/>
          <w:sz w:val="26"/>
          <w:szCs w:val="26"/>
        </w:rPr>
        <w:t xml:space="preserve"> дорож</w:t>
      </w:r>
      <w:r w:rsidRPr="00421F16">
        <w:rPr>
          <w:b/>
          <w:sz w:val="26"/>
          <w:szCs w:val="26"/>
        </w:rPr>
        <w:t xml:space="preserve">ного движения </w:t>
      </w:r>
    </w:p>
    <w:p w14:paraId="62207B00" w14:textId="77777777" w:rsidR="003E0F9C" w:rsidRDefault="00EA716F" w:rsidP="0070041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и проведении</w:t>
      </w:r>
      <w:r w:rsidR="00700416">
        <w:rPr>
          <w:b/>
          <w:sz w:val="26"/>
          <w:szCs w:val="26"/>
        </w:rPr>
        <w:t xml:space="preserve"> мероприятий</w:t>
      </w:r>
      <w:r>
        <w:rPr>
          <w:b/>
          <w:sz w:val="26"/>
          <w:szCs w:val="26"/>
        </w:rPr>
        <w:t xml:space="preserve"> </w:t>
      </w:r>
      <w:r w:rsidR="00700416">
        <w:rPr>
          <w:b/>
          <w:sz w:val="26"/>
          <w:szCs w:val="26"/>
        </w:rPr>
        <w:t xml:space="preserve">общественного проекта </w:t>
      </w:r>
    </w:p>
    <w:p w14:paraId="0FF4C7C8" w14:textId="26C15F36" w:rsidR="00D828AB" w:rsidRDefault="00700416" w:rsidP="0070041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риморского </w:t>
      </w:r>
      <w:proofErr w:type="gramStart"/>
      <w:r>
        <w:rPr>
          <w:b/>
          <w:sz w:val="26"/>
          <w:szCs w:val="26"/>
        </w:rPr>
        <w:t>края</w:t>
      </w:r>
      <w:r w:rsidR="003E0F9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 </w:t>
      </w:r>
      <w:r w:rsidR="00D828AB">
        <w:rPr>
          <w:b/>
          <w:sz w:val="26"/>
          <w:szCs w:val="26"/>
        </w:rPr>
        <w:t>«</w:t>
      </w:r>
      <w:proofErr w:type="gramEnd"/>
      <w:r>
        <w:rPr>
          <w:b/>
          <w:sz w:val="26"/>
          <w:szCs w:val="26"/>
        </w:rPr>
        <w:t>Зарядка с «Территорией заботы»</w:t>
      </w:r>
    </w:p>
    <w:p w14:paraId="3CA10E10" w14:textId="77777777" w:rsidR="00C74E5B" w:rsidRPr="00421F16" w:rsidRDefault="00C74E5B" w:rsidP="00611F2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(временное ограничение движения)</w:t>
      </w:r>
    </w:p>
    <w:p w14:paraId="09A53D74" w14:textId="77777777" w:rsidR="000B07A7" w:rsidRPr="000B07A7" w:rsidRDefault="000B07A7" w:rsidP="00BF60AA">
      <w:pPr>
        <w:jc w:val="center"/>
        <w:rPr>
          <w:b/>
          <w:sz w:val="26"/>
          <w:szCs w:val="26"/>
        </w:rPr>
      </w:pPr>
    </w:p>
    <w:p w14:paraId="2333431D" w14:textId="76CBF3AE" w:rsidR="00150581" w:rsidRPr="0004492E" w:rsidRDefault="00D127A0" w:rsidP="0004492E">
      <w:pPr>
        <w:spacing w:line="360" w:lineRule="auto"/>
        <w:jc w:val="both"/>
        <w:rPr>
          <w:sz w:val="26"/>
          <w:szCs w:val="26"/>
        </w:rPr>
      </w:pPr>
      <w:r w:rsidRPr="00880F7C">
        <w:rPr>
          <w:sz w:val="26"/>
          <w:szCs w:val="26"/>
        </w:rPr>
        <w:tab/>
      </w:r>
      <w:r w:rsidR="00150581">
        <w:rPr>
          <w:sz w:val="26"/>
          <w:szCs w:val="26"/>
        </w:rPr>
        <w:t>В соответствии с Федеральным законом от 06.10.2003</w:t>
      </w:r>
      <w:r w:rsidR="002D1D4B">
        <w:rPr>
          <w:sz w:val="26"/>
          <w:szCs w:val="26"/>
        </w:rPr>
        <w:t xml:space="preserve"> </w:t>
      </w:r>
      <w:r w:rsidR="00150581">
        <w:rPr>
          <w:sz w:val="26"/>
          <w:szCs w:val="26"/>
        </w:rPr>
        <w:t xml:space="preserve"> № 131-ФЗ «Об общих </w:t>
      </w:r>
      <w:r w:rsidR="00150581" w:rsidRPr="0004492E">
        <w:rPr>
          <w:sz w:val="26"/>
          <w:szCs w:val="26"/>
        </w:rPr>
        <w:t xml:space="preserve">принципах организации местного самоуправления в Российской Федерации»,  на </w:t>
      </w:r>
      <w:r w:rsidR="002D1D4B" w:rsidRPr="0004492E">
        <w:rPr>
          <w:sz w:val="26"/>
          <w:szCs w:val="26"/>
        </w:rPr>
        <w:t xml:space="preserve"> </w:t>
      </w:r>
      <w:r w:rsidR="00150581" w:rsidRPr="0004492E">
        <w:rPr>
          <w:sz w:val="26"/>
          <w:szCs w:val="26"/>
        </w:rPr>
        <w:t>основании статьи 30 Федерального закона от 08.11.2007</w:t>
      </w:r>
      <w:r w:rsidR="002D1D4B" w:rsidRPr="0004492E">
        <w:rPr>
          <w:sz w:val="26"/>
          <w:szCs w:val="26"/>
        </w:rPr>
        <w:t xml:space="preserve"> №257-ФЗ  </w:t>
      </w:r>
      <w:r w:rsidR="00150581" w:rsidRPr="0004492E">
        <w:rPr>
          <w:sz w:val="26"/>
          <w:szCs w:val="26"/>
        </w:rPr>
        <w:t xml:space="preserve">«Об </w:t>
      </w:r>
      <w:r w:rsidR="00023E80" w:rsidRPr="0004492E">
        <w:rPr>
          <w:sz w:val="26"/>
          <w:szCs w:val="26"/>
        </w:rPr>
        <w:t xml:space="preserve">                  </w:t>
      </w:r>
      <w:r w:rsidR="00150581" w:rsidRPr="0004492E">
        <w:rPr>
          <w:sz w:val="26"/>
          <w:szCs w:val="26"/>
        </w:rPr>
        <w:t xml:space="preserve">автомобильных дорогах и о дорожной  деятельности в Российской Федерации и о внесении изменений  в отдельные законодательные акты Российской Федерации», Правил дорожного движения Российской Федерации, </w:t>
      </w:r>
      <w:r w:rsidR="00023E80" w:rsidRPr="0004492E">
        <w:rPr>
          <w:sz w:val="26"/>
          <w:szCs w:val="26"/>
        </w:rPr>
        <w:t xml:space="preserve">  </w:t>
      </w:r>
      <w:r w:rsidR="00150581" w:rsidRPr="0004492E">
        <w:rPr>
          <w:sz w:val="26"/>
          <w:szCs w:val="26"/>
        </w:rPr>
        <w:t>утвержденных постановлением Совета Министров – Правительства Российской Федерации от 23</w:t>
      </w:r>
      <w:r w:rsidR="002D1D4B" w:rsidRPr="0004492E">
        <w:rPr>
          <w:sz w:val="26"/>
          <w:szCs w:val="26"/>
        </w:rPr>
        <w:t>.10.</w:t>
      </w:r>
      <w:r w:rsidR="00150581" w:rsidRPr="0004492E">
        <w:rPr>
          <w:sz w:val="26"/>
          <w:szCs w:val="26"/>
        </w:rPr>
        <w:t xml:space="preserve">1993 </w:t>
      </w:r>
      <w:r w:rsidR="003E0F9C">
        <w:rPr>
          <w:sz w:val="26"/>
          <w:szCs w:val="26"/>
        </w:rPr>
        <w:t xml:space="preserve">   </w:t>
      </w:r>
      <w:r w:rsidR="00150581" w:rsidRPr="0004492E">
        <w:rPr>
          <w:sz w:val="26"/>
          <w:szCs w:val="26"/>
        </w:rPr>
        <w:t xml:space="preserve"> № 1090, раздела 5 Порядка осуществления временных ограничений или прекращения движения транспортных средств по автомобильным дорогам регионального или межмуниципального, местного значения в Приморском крае,</w:t>
      </w:r>
      <w:r w:rsidR="006048CE" w:rsidRPr="0004492E">
        <w:rPr>
          <w:sz w:val="26"/>
        </w:rPr>
        <w:t xml:space="preserve"> </w:t>
      </w:r>
      <w:r w:rsidR="00150581" w:rsidRPr="0004492E">
        <w:rPr>
          <w:sz w:val="26"/>
        </w:rPr>
        <w:t>утвержденного постановлением Администрации Приморского края от 11.04.2012</w:t>
      </w:r>
      <w:r w:rsidR="002D1D4B" w:rsidRPr="0004492E">
        <w:rPr>
          <w:sz w:val="26"/>
        </w:rPr>
        <w:t xml:space="preserve"> </w:t>
      </w:r>
      <w:r w:rsidR="00150581" w:rsidRPr="0004492E">
        <w:rPr>
          <w:sz w:val="26"/>
        </w:rPr>
        <w:t xml:space="preserve"> № 87-па, </w:t>
      </w:r>
      <w:r w:rsidR="00150581" w:rsidRPr="0004492E">
        <w:rPr>
          <w:sz w:val="26"/>
          <w:szCs w:val="26"/>
        </w:rPr>
        <w:t xml:space="preserve">Устава городского округа </w:t>
      </w:r>
      <w:r w:rsidR="003E5E7C" w:rsidRPr="0004492E">
        <w:rPr>
          <w:sz w:val="26"/>
          <w:szCs w:val="26"/>
        </w:rPr>
        <w:t xml:space="preserve"> </w:t>
      </w:r>
      <w:r w:rsidR="00150581" w:rsidRPr="0004492E">
        <w:rPr>
          <w:sz w:val="26"/>
          <w:szCs w:val="26"/>
        </w:rPr>
        <w:t xml:space="preserve">Спасск-Дальний, в целях обеспечения </w:t>
      </w:r>
      <w:r w:rsidR="00805D27" w:rsidRPr="0004492E">
        <w:rPr>
          <w:sz w:val="26"/>
          <w:szCs w:val="26"/>
        </w:rPr>
        <w:t xml:space="preserve">безопасности дорожного движения и </w:t>
      </w:r>
      <w:r w:rsidR="00150581" w:rsidRPr="0004492E">
        <w:rPr>
          <w:sz w:val="26"/>
          <w:szCs w:val="26"/>
        </w:rPr>
        <w:t xml:space="preserve">охраны общественного </w:t>
      </w:r>
      <w:r w:rsidR="00805D27" w:rsidRPr="0004492E">
        <w:rPr>
          <w:sz w:val="26"/>
          <w:szCs w:val="26"/>
        </w:rPr>
        <w:t>порядка</w:t>
      </w:r>
      <w:r w:rsidR="003E0F9C">
        <w:rPr>
          <w:sz w:val="26"/>
          <w:szCs w:val="26"/>
        </w:rPr>
        <w:t>,</w:t>
      </w:r>
      <w:r w:rsidR="003E0F9C" w:rsidRPr="003E0F9C">
        <w:rPr>
          <w:sz w:val="26"/>
          <w:szCs w:val="26"/>
        </w:rPr>
        <w:t xml:space="preserve"> </w:t>
      </w:r>
      <w:r w:rsidR="003E0F9C" w:rsidRPr="0004492E">
        <w:rPr>
          <w:sz w:val="26"/>
          <w:szCs w:val="26"/>
        </w:rPr>
        <w:t xml:space="preserve">в связи с проведением </w:t>
      </w:r>
      <w:r w:rsidR="003E0F9C">
        <w:rPr>
          <w:sz w:val="26"/>
          <w:szCs w:val="26"/>
        </w:rPr>
        <w:t>мероприятий общественного проекта Приморского края «Зарядка с «Территорией заботы»</w:t>
      </w:r>
      <w:r w:rsidR="00805D27" w:rsidRPr="0004492E">
        <w:rPr>
          <w:sz w:val="26"/>
          <w:szCs w:val="26"/>
        </w:rPr>
        <w:t>:</w:t>
      </w:r>
    </w:p>
    <w:p w14:paraId="00A27D51" w14:textId="77777777" w:rsidR="0004492E" w:rsidRDefault="003B3FFE" w:rsidP="007D3F18">
      <w:pPr>
        <w:tabs>
          <w:tab w:val="left" w:pos="709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</w:p>
    <w:p w14:paraId="74AE2E5E" w14:textId="6C1671F9" w:rsidR="00433DA7" w:rsidRPr="007D3F18" w:rsidRDefault="0004492E" w:rsidP="0004492E">
      <w:pPr>
        <w:tabs>
          <w:tab w:val="left" w:pos="709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3B3FFE">
        <w:rPr>
          <w:sz w:val="26"/>
          <w:szCs w:val="26"/>
        </w:rPr>
        <w:t xml:space="preserve"> </w:t>
      </w:r>
      <w:r w:rsidR="00150581">
        <w:rPr>
          <w:sz w:val="26"/>
          <w:szCs w:val="26"/>
        </w:rPr>
        <w:t>1. Прекратить</w:t>
      </w:r>
      <w:r w:rsidR="007F150D">
        <w:rPr>
          <w:sz w:val="26"/>
          <w:szCs w:val="26"/>
        </w:rPr>
        <w:t xml:space="preserve"> движение транспортных средств </w:t>
      </w:r>
      <w:proofErr w:type="gramStart"/>
      <w:r w:rsidR="007D4A80">
        <w:rPr>
          <w:sz w:val="26"/>
          <w:szCs w:val="26"/>
        </w:rPr>
        <w:t>10.04.2021</w:t>
      </w:r>
      <w:r w:rsidR="000A6172">
        <w:rPr>
          <w:sz w:val="26"/>
          <w:szCs w:val="26"/>
        </w:rPr>
        <w:t xml:space="preserve"> </w:t>
      </w:r>
      <w:r w:rsidR="007D4A80">
        <w:rPr>
          <w:sz w:val="26"/>
          <w:szCs w:val="26"/>
        </w:rPr>
        <w:t xml:space="preserve"> с</w:t>
      </w:r>
      <w:proofErr w:type="gramEnd"/>
      <w:r w:rsidR="007D4A80">
        <w:rPr>
          <w:sz w:val="26"/>
          <w:szCs w:val="26"/>
        </w:rPr>
        <w:t xml:space="preserve"> 10</w:t>
      </w:r>
      <w:r w:rsidR="000A6172">
        <w:rPr>
          <w:sz w:val="26"/>
          <w:szCs w:val="26"/>
        </w:rPr>
        <w:t>.00</w:t>
      </w:r>
      <w:r w:rsidR="003E0F9C">
        <w:rPr>
          <w:sz w:val="26"/>
          <w:szCs w:val="26"/>
        </w:rPr>
        <w:t xml:space="preserve"> часов </w:t>
      </w:r>
      <w:r w:rsidR="00F249D0">
        <w:rPr>
          <w:sz w:val="26"/>
          <w:szCs w:val="26"/>
        </w:rPr>
        <w:t xml:space="preserve"> до 1</w:t>
      </w:r>
      <w:r w:rsidR="007D4A80">
        <w:rPr>
          <w:sz w:val="26"/>
          <w:szCs w:val="26"/>
        </w:rPr>
        <w:t>3.00</w:t>
      </w:r>
      <w:r w:rsidR="000A6172">
        <w:rPr>
          <w:sz w:val="26"/>
          <w:szCs w:val="26"/>
        </w:rPr>
        <w:t xml:space="preserve"> </w:t>
      </w:r>
      <w:r w:rsidR="003E0F9C">
        <w:rPr>
          <w:sz w:val="26"/>
          <w:szCs w:val="26"/>
        </w:rPr>
        <w:t xml:space="preserve">часов </w:t>
      </w:r>
      <w:r w:rsidR="007F150D">
        <w:rPr>
          <w:sz w:val="26"/>
          <w:szCs w:val="26"/>
        </w:rPr>
        <w:t xml:space="preserve"> </w:t>
      </w:r>
      <w:r w:rsidR="00433DA7" w:rsidRPr="00433DA7">
        <w:rPr>
          <w:sz w:val="26"/>
          <w:szCs w:val="26"/>
        </w:rPr>
        <w:t>по ул</w:t>
      </w:r>
      <w:r w:rsidR="00D828AB">
        <w:rPr>
          <w:sz w:val="26"/>
          <w:szCs w:val="26"/>
        </w:rPr>
        <w:t>. Ленинская</w:t>
      </w:r>
      <w:r w:rsidR="000A6172">
        <w:rPr>
          <w:sz w:val="26"/>
          <w:szCs w:val="26"/>
        </w:rPr>
        <w:t xml:space="preserve">: от </w:t>
      </w:r>
      <w:r w:rsidR="005F71F6">
        <w:rPr>
          <w:sz w:val="26"/>
          <w:szCs w:val="26"/>
        </w:rPr>
        <w:t xml:space="preserve">перекрестка </w:t>
      </w:r>
      <w:r w:rsidR="007F150D">
        <w:rPr>
          <w:sz w:val="26"/>
          <w:szCs w:val="26"/>
        </w:rPr>
        <w:t xml:space="preserve"> </w:t>
      </w:r>
      <w:r w:rsidR="005F71F6">
        <w:rPr>
          <w:sz w:val="26"/>
          <w:szCs w:val="26"/>
        </w:rPr>
        <w:t>ул.</w:t>
      </w:r>
      <w:r w:rsidR="00FD3924">
        <w:rPr>
          <w:sz w:val="26"/>
          <w:szCs w:val="26"/>
        </w:rPr>
        <w:t xml:space="preserve"> </w:t>
      </w:r>
      <w:r w:rsidR="00D828AB">
        <w:rPr>
          <w:sz w:val="26"/>
          <w:szCs w:val="26"/>
        </w:rPr>
        <w:t>Ленинская</w:t>
      </w:r>
      <w:r>
        <w:rPr>
          <w:sz w:val="26"/>
          <w:szCs w:val="26"/>
        </w:rPr>
        <w:t xml:space="preserve"> </w:t>
      </w:r>
      <w:r w:rsidR="000A6172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="005F71F6">
        <w:rPr>
          <w:sz w:val="26"/>
          <w:szCs w:val="26"/>
        </w:rPr>
        <w:t>ул.</w:t>
      </w:r>
      <w:r w:rsidR="00FD3924">
        <w:rPr>
          <w:sz w:val="26"/>
          <w:szCs w:val="26"/>
        </w:rPr>
        <w:t xml:space="preserve"> </w:t>
      </w:r>
      <w:r w:rsidR="00D828AB">
        <w:rPr>
          <w:sz w:val="26"/>
          <w:szCs w:val="26"/>
        </w:rPr>
        <w:t>Борисова</w:t>
      </w:r>
      <w:r w:rsidR="000A6172">
        <w:rPr>
          <w:sz w:val="26"/>
          <w:szCs w:val="26"/>
        </w:rPr>
        <w:t xml:space="preserve"> до </w:t>
      </w:r>
      <w:r w:rsidR="003E0F9C">
        <w:rPr>
          <w:sz w:val="26"/>
          <w:szCs w:val="26"/>
        </w:rPr>
        <w:t xml:space="preserve">  </w:t>
      </w:r>
      <w:r w:rsidR="00D828AB">
        <w:rPr>
          <w:sz w:val="26"/>
          <w:szCs w:val="26"/>
        </w:rPr>
        <w:t>гостиницы «Лотос»</w:t>
      </w:r>
      <w:r w:rsidR="007D4A80">
        <w:rPr>
          <w:sz w:val="26"/>
          <w:szCs w:val="26"/>
        </w:rPr>
        <w:t xml:space="preserve"> (ул. Ленинская</w:t>
      </w:r>
      <w:r w:rsidR="003E0F9C">
        <w:rPr>
          <w:sz w:val="26"/>
          <w:szCs w:val="26"/>
        </w:rPr>
        <w:t>,</w:t>
      </w:r>
      <w:r w:rsidR="007D4A80">
        <w:rPr>
          <w:sz w:val="26"/>
          <w:szCs w:val="26"/>
        </w:rPr>
        <w:t xml:space="preserve"> 30)</w:t>
      </w:r>
      <w:r>
        <w:rPr>
          <w:sz w:val="26"/>
          <w:szCs w:val="26"/>
        </w:rPr>
        <w:t>.</w:t>
      </w:r>
    </w:p>
    <w:p w14:paraId="5935B0DA" w14:textId="77777777" w:rsidR="007F150D" w:rsidRDefault="007F150D" w:rsidP="0056161A">
      <w:pPr>
        <w:tabs>
          <w:tab w:val="left" w:pos="709"/>
          <w:tab w:val="left" w:pos="851"/>
          <w:tab w:val="left" w:pos="993"/>
        </w:tabs>
        <w:spacing w:line="360" w:lineRule="auto"/>
        <w:jc w:val="both"/>
        <w:rPr>
          <w:sz w:val="26"/>
          <w:szCs w:val="26"/>
        </w:rPr>
      </w:pPr>
      <w:r>
        <w:rPr>
          <w:sz w:val="26"/>
        </w:rPr>
        <w:t xml:space="preserve">           </w:t>
      </w:r>
      <w:r w:rsidR="004158E6">
        <w:rPr>
          <w:sz w:val="26"/>
        </w:rPr>
        <w:t xml:space="preserve">2. </w:t>
      </w:r>
      <w:r w:rsidR="00B25527">
        <w:rPr>
          <w:sz w:val="26"/>
          <w:szCs w:val="26"/>
        </w:rPr>
        <w:t>Информировать межмуниципальный</w:t>
      </w:r>
      <w:r w:rsidR="00611F2E">
        <w:rPr>
          <w:sz w:val="26"/>
          <w:szCs w:val="26"/>
        </w:rPr>
        <w:t xml:space="preserve"> </w:t>
      </w:r>
      <w:r w:rsidR="00B25527">
        <w:rPr>
          <w:sz w:val="26"/>
          <w:szCs w:val="26"/>
        </w:rPr>
        <w:t>отдел</w:t>
      </w:r>
      <w:r w:rsidR="00611F2E" w:rsidRPr="00D226EC">
        <w:rPr>
          <w:sz w:val="26"/>
          <w:szCs w:val="26"/>
        </w:rPr>
        <w:t xml:space="preserve"> МВД России </w:t>
      </w:r>
      <w:r w:rsidR="00611F2E">
        <w:rPr>
          <w:sz w:val="26"/>
          <w:szCs w:val="26"/>
        </w:rPr>
        <w:t xml:space="preserve">«Спасский»            </w:t>
      </w:r>
      <w:r w:rsidR="00611F2E" w:rsidRPr="00D226EC">
        <w:rPr>
          <w:sz w:val="26"/>
          <w:szCs w:val="26"/>
        </w:rPr>
        <w:t>(</w:t>
      </w:r>
      <w:r w:rsidR="007D4A80">
        <w:rPr>
          <w:sz w:val="26"/>
          <w:szCs w:val="26"/>
        </w:rPr>
        <w:t>Фисенко</w:t>
      </w:r>
      <w:r w:rsidR="00611F2E">
        <w:rPr>
          <w:sz w:val="26"/>
          <w:szCs w:val="26"/>
        </w:rPr>
        <w:t xml:space="preserve">) </w:t>
      </w:r>
      <w:r w:rsidR="00805D27">
        <w:rPr>
          <w:sz w:val="26"/>
          <w:szCs w:val="26"/>
        </w:rPr>
        <w:t xml:space="preserve">о </w:t>
      </w:r>
      <w:r w:rsidR="003B3FFE">
        <w:rPr>
          <w:sz w:val="26"/>
          <w:szCs w:val="26"/>
        </w:rPr>
        <w:t xml:space="preserve">прекращении </w:t>
      </w:r>
      <w:r w:rsidR="00805D27">
        <w:rPr>
          <w:sz w:val="26"/>
          <w:szCs w:val="26"/>
        </w:rPr>
        <w:t xml:space="preserve">движения транспортных средств, </w:t>
      </w:r>
      <w:r w:rsidR="00B25527">
        <w:rPr>
          <w:sz w:val="26"/>
          <w:szCs w:val="26"/>
        </w:rPr>
        <w:t xml:space="preserve">для обеспечения </w:t>
      </w:r>
      <w:r w:rsidR="007D3F18">
        <w:rPr>
          <w:sz w:val="26"/>
          <w:szCs w:val="26"/>
        </w:rPr>
        <w:t xml:space="preserve">           </w:t>
      </w:r>
      <w:r w:rsidR="00B25527">
        <w:rPr>
          <w:sz w:val="26"/>
          <w:szCs w:val="26"/>
        </w:rPr>
        <w:t>безопасности дорожного движения и охраны</w:t>
      </w:r>
      <w:r w:rsidR="00805D27">
        <w:rPr>
          <w:sz w:val="26"/>
          <w:szCs w:val="26"/>
        </w:rPr>
        <w:t xml:space="preserve"> </w:t>
      </w:r>
      <w:r w:rsidR="005C7CAD">
        <w:rPr>
          <w:sz w:val="26"/>
          <w:szCs w:val="26"/>
        </w:rPr>
        <w:t>общественного порядка</w:t>
      </w:r>
      <w:r w:rsidR="007D4A80">
        <w:rPr>
          <w:sz w:val="26"/>
          <w:szCs w:val="26"/>
        </w:rPr>
        <w:t xml:space="preserve">, </w:t>
      </w:r>
      <w:r w:rsidR="005C7CAD">
        <w:rPr>
          <w:sz w:val="26"/>
          <w:szCs w:val="26"/>
        </w:rPr>
        <w:t xml:space="preserve">во время </w:t>
      </w:r>
      <w:r w:rsidR="007D4A80">
        <w:rPr>
          <w:sz w:val="26"/>
          <w:szCs w:val="26"/>
        </w:rPr>
        <w:t xml:space="preserve">                </w:t>
      </w:r>
      <w:r w:rsidR="00611F2E">
        <w:rPr>
          <w:sz w:val="26"/>
          <w:szCs w:val="26"/>
        </w:rPr>
        <w:lastRenderedPageBreak/>
        <w:t>про</w:t>
      </w:r>
      <w:r w:rsidR="007D3F18">
        <w:rPr>
          <w:sz w:val="26"/>
          <w:szCs w:val="26"/>
        </w:rPr>
        <w:t>ведения</w:t>
      </w:r>
      <w:r w:rsidR="007D4A80">
        <w:rPr>
          <w:sz w:val="26"/>
          <w:szCs w:val="26"/>
        </w:rPr>
        <w:t xml:space="preserve"> мероприятий общественного проекта Приморского края «Зарядка с</w:t>
      </w:r>
      <w:r w:rsidR="000D4A18">
        <w:rPr>
          <w:sz w:val="26"/>
          <w:szCs w:val="26"/>
        </w:rPr>
        <w:t xml:space="preserve">               </w:t>
      </w:r>
      <w:r w:rsidR="007D4A80">
        <w:rPr>
          <w:sz w:val="26"/>
          <w:szCs w:val="26"/>
        </w:rPr>
        <w:t xml:space="preserve"> «Территорией заботы»</w:t>
      </w:r>
    </w:p>
    <w:p w14:paraId="7BCE855E" w14:textId="326A2D5E" w:rsidR="00611F2E" w:rsidRDefault="0056161A" w:rsidP="0056161A">
      <w:pPr>
        <w:tabs>
          <w:tab w:val="left" w:pos="709"/>
        </w:tabs>
        <w:spacing w:line="360" w:lineRule="auto"/>
        <w:ind w:right="-1"/>
        <w:jc w:val="both"/>
        <w:rPr>
          <w:sz w:val="26"/>
        </w:rPr>
      </w:pPr>
      <w:r>
        <w:rPr>
          <w:sz w:val="26"/>
          <w:szCs w:val="26"/>
        </w:rPr>
        <w:t xml:space="preserve">           </w:t>
      </w:r>
      <w:r w:rsidR="00B25527">
        <w:rPr>
          <w:sz w:val="26"/>
        </w:rPr>
        <w:t>3</w:t>
      </w:r>
      <w:r w:rsidR="004158E6">
        <w:rPr>
          <w:sz w:val="26"/>
        </w:rPr>
        <w:t xml:space="preserve">. </w:t>
      </w:r>
      <w:r w:rsidR="000D4A18">
        <w:rPr>
          <w:sz w:val="26"/>
        </w:rPr>
        <w:t>МБУ «Наш город» (Новиков</w:t>
      </w:r>
      <w:r w:rsidR="00611F2E">
        <w:rPr>
          <w:sz w:val="26"/>
        </w:rPr>
        <w:t xml:space="preserve">) </w:t>
      </w:r>
      <w:r w:rsidR="00DF5724">
        <w:rPr>
          <w:sz w:val="26"/>
        </w:rPr>
        <w:t>организовать установку дорожных знаков</w:t>
      </w:r>
      <w:r w:rsidR="00611F2E">
        <w:rPr>
          <w:sz w:val="26"/>
        </w:rPr>
        <w:t xml:space="preserve"> </w:t>
      </w:r>
      <w:r>
        <w:rPr>
          <w:sz w:val="26"/>
        </w:rPr>
        <w:t xml:space="preserve">              </w:t>
      </w:r>
      <w:r w:rsidR="00611F2E">
        <w:rPr>
          <w:sz w:val="26"/>
        </w:rPr>
        <w:t>3.2 «Движе</w:t>
      </w:r>
      <w:r w:rsidR="00DF5724">
        <w:rPr>
          <w:sz w:val="26"/>
        </w:rPr>
        <w:t>ние запрещено»</w:t>
      </w:r>
      <w:r w:rsidR="000D4A18" w:rsidRPr="000D4A18">
        <w:rPr>
          <w:sz w:val="26"/>
        </w:rPr>
        <w:t xml:space="preserve"> </w:t>
      </w:r>
      <w:r w:rsidR="000D4A18">
        <w:rPr>
          <w:sz w:val="26"/>
        </w:rPr>
        <w:t>и 6.18.2 «Направление объезда</w:t>
      </w:r>
      <w:r w:rsidR="00DF5724">
        <w:rPr>
          <w:sz w:val="26"/>
        </w:rPr>
        <w:t xml:space="preserve">, в соответствии с </w:t>
      </w:r>
      <w:r w:rsidR="000D4A18">
        <w:rPr>
          <w:sz w:val="26"/>
        </w:rPr>
        <w:t xml:space="preserve">                    </w:t>
      </w:r>
      <w:r w:rsidR="00DF5724">
        <w:rPr>
          <w:sz w:val="26"/>
        </w:rPr>
        <w:t>Правила</w:t>
      </w:r>
      <w:r w:rsidR="000D4A18">
        <w:rPr>
          <w:sz w:val="26"/>
        </w:rPr>
        <w:t xml:space="preserve">ми дорожного движения </w:t>
      </w:r>
      <w:r w:rsidR="00023E80">
        <w:rPr>
          <w:sz w:val="26"/>
        </w:rPr>
        <w:t xml:space="preserve">Российской Федерации и </w:t>
      </w:r>
      <w:r w:rsidR="002D1D4B">
        <w:rPr>
          <w:sz w:val="26"/>
        </w:rPr>
        <w:t xml:space="preserve">согласно схеме </w:t>
      </w:r>
      <w:r w:rsidR="000D4A18">
        <w:rPr>
          <w:sz w:val="26"/>
        </w:rPr>
        <w:t xml:space="preserve">                          </w:t>
      </w:r>
      <w:r w:rsidR="002D1D4B">
        <w:rPr>
          <w:sz w:val="26"/>
        </w:rPr>
        <w:t xml:space="preserve">временного ограничения движения </w:t>
      </w:r>
      <w:r w:rsidR="000D4A18">
        <w:rPr>
          <w:sz w:val="26"/>
        </w:rPr>
        <w:t>(</w:t>
      </w:r>
      <w:r w:rsidR="003E0F9C">
        <w:rPr>
          <w:sz w:val="26"/>
        </w:rPr>
        <w:t>п</w:t>
      </w:r>
      <w:r w:rsidR="000D4A18">
        <w:rPr>
          <w:sz w:val="26"/>
        </w:rPr>
        <w:t>риложение №1)</w:t>
      </w:r>
      <w:r w:rsidR="002D1D4B">
        <w:rPr>
          <w:sz w:val="26"/>
          <w:szCs w:val="26"/>
        </w:rPr>
        <w:t>.</w:t>
      </w:r>
    </w:p>
    <w:p w14:paraId="3CDF4FC0" w14:textId="087B11F0" w:rsidR="00A14537" w:rsidRDefault="00023E80" w:rsidP="00A14537">
      <w:pPr>
        <w:tabs>
          <w:tab w:val="left" w:pos="709"/>
        </w:tabs>
        <w:spacing w:line="360" w:lineRule="auto"/>
        <w:jc w:val="both"/>
        <w:rPr>
          <w:sz w:val="26"/>
          <w:szCs w:val="26"/>
        </w:rPr>
      </w:pPr>
      <w:r>
        <w:rPr>
          <w:sz w:val="26"/>
        </w:rPr>
        <w:t xml:space="preserve">           </w:t>
      </w:r>
      <w:r w:rsidR="00B25527">
        <w:rPr>
          <w:sz w:val="26"/>
        </w:rPr>
        <w:t>4</w:t>
      </w:r>
      <w:r w:rsidR="00611F2E">
        <w:rPr>
          <w:sz w:val="26"/>
        </w:rPr>
        <w:t>.</w:t>
      </w:r>
      <w:r>
        <w:rPr>
          <w:sz w:val="26"/>
        </w:rPr>
        <w:t xml:space="preserve">  </w:t>
      </w:r>
      <w:r w:rsidR="00A14537">
        <w:rPr>
          <w:sz w:val="26"/>
          <w:szCs w:val="26"/>
        </w:rPr>
        <w:t>Административному управлению Администрации городского округа Спасск-Дальний (</w:t>
      </w:r>
      <w:proofErr w:type="spellStart"/>
      <w:r w:rsidR="00A14537">
        <w:rPr>
          <w:sz w:val="26"/>
          <w:szCs w:val="26"/>
        </w:rPr>
        <w:t>Моняк</w:t>
      </w:r>
      <w:proofErr w:type="spellEnd"/>
      <w:r w:rsidR="00A14537">
        <w:rPr>
          <w:sz w:val="26"/>
          <w:szCs w:val="26"/>
        </w:rPr>
        <w:t xml:space="preserve">) разместить настоящее распоряжение на официальном сайте </w:t>
      </w:r>
      <w:r w:rsidR="003E0F9C">
        <w:rPr>
          <w:sz w:val="26"/>
          <w:szCs w:val="26"/>
        </w:rPr>
        <w:t xml:space="preserve">правовой информации </w:t>
      </w:r>
      <w:r w:rsidR="00A14537">
        <w:rPr>
          <w:sz w:val="26"/>
          <w:szCs w:val="26"/>
        </w:rPr>
        <w:t>городского округа Спасск-Дальний.</w:t>
      </w:r>
    </w:p>
    <w:p w14:paraId="5E03421A" w14:textId="77777777" w:rsidR="00C74E5B" w:rsidRDefault="00023E80" w:rsidP="00A14537">
      <w:pPr>
        <w:tabs>
          <w:tab w:val="left" w:pos="709"/>
        </w:tabs>
        <w:spacing w:line="360" w:lineRule="auto"/>
        <w:jc w:val="both"/>
        <w:rPr>
          <w:sz w:val="26"/>
        </w:rPr>
      </w:pPr>
      <w:r>
        <w:rPr>
          <w:sz w:val="26"/>
        </w:rPr>
        <w:t xml:space="preserve">         </w:t>
      </w:r>
      <w:r w:rsidR="00A14537">
        <w:rPr>
          <w:sz w:val="26"/>
        </w:rPr>
        <w:t xml:space="preserve"> </w:t>
      </w:r>
      <w:r w:rsidR="00B25527">
        <w:rPr>
          <w:sz w:val="26"/>
        </w:rPr>
        <w:t>5</w:t>
      </w:r>
      <w:r w:rsidR="00611F2E">
        <w:rPr>
          <w:sz w:val="26"/>
        </w:rPr>
        <w:t xml:space="preserve">. </w:t>
      </w:r>
      <w:r w:rsidR="00B25527">
        <w:rPr>
          <w:sz w:val="26"/>
        </w:rPr>
        <w:t>Контроль над</w:t>
      </w:r>
      <w:r w:rsidR="00C74E5B">
        <w:rPr>
          <w:sz w:val="26"/>
        </w:rPr>
        <w:t xml:space="preserve"> исполнением настоящего распоряжения возложить на </w:t>
      </w:r>
      <w:r w:rsidR="007765FD">
        <w:rPr>
          <w:sz w:val="26"/>
        </w:rPr>
        <w:t xml:space="preserve">             </w:t>
      </w:r>
      <w:r w:rsidR="00C74E5B">
        <w:rPr>
          <w:sz w:val="26"/>
        </w:rPr>
        <w:t>заместителя главы Администрации городского округа Спасск-Дальний</w:t>
      </w:r>
      <w:r w:rsidR="007765FD">
        <w:rPr>
          <w:sz w:val="26"/>
        </w:rPr>
        <w:t xml:space="preserve">                   </w:t>
      </w:r>
      <w:r w:rsidR="000D4A18">
        <w:rPr>
          <w:sz w:val="26"/>
        </w:rPr>
        <w:t>Патрушева К.О</w:t>
      </w:r>
      <w:r w:rsidR="00313DC4">
        <w:rPr>
          <w:sz w:val="26"/>
        </w:rPr>
        <w:t>.</w:t>
      </w:r>
    </w:p>
    <w:p w14:paraId="3E0BD8FB" w14:textId="77777777" w:rsidR="004158E6" w:rsidRDefault="004158E6" w:rsidP="006048CE">
      <w:pPr>
        <w:spacing w:line="276" w:lineRule="auto"/>
        <w:ind w:firstLine="709"/>
        <w:jc w:val="both"/>
        <w:rPr>
          <w:sz w:val="26"/>
        </w:rPr>
      </w:pPr>
    </w:p>
    <w:p w14:paraId="678FE07C" w14:textId="77777777" w:rsidR="004158E6" w:rsidRDefault="004158E6" w:rsidP="004158E6">
      <w:pPr>
        <w:spacing w:line="276" w:lineRule="auto"/>
        <w:jc w:val="both"/>
        <w:rPr>
          <w:sz w:val="26"/>
        </w:rPr>
      </w:pPr>
    </w:p>
    <w:p w14:paraId="15A3E3F2" w14:textId="77777777" w:rsidR="00611F2E" w:rsidRDefault="00611F2E" w:rsidP="005F71F6">
      <w:pPr>
        <w:tabs>
          <w:tab w:val="left" w:pos="7125"/>
        </w:tabs>
        <w:spacing w:line="276" w:lineRule="auto"/>
        <w:jc w:val="both"/>
        <w:rPr>
          <w:sz w:val="26"/>
        </w:rPr>
      </w:pPr>
    </w:p>
    <w:p w14:paraId="4B6C67CC" w14:textId="24D012FF" w:rsidR="004158E6" w:rsidRDefault="005F71F6" w:rsidP="005F71F6">
      <w:pPr>
        <w:tabs>
          <w:tab w:val="left" w:pos="7125"/>
        </w:tabs>
        <w:spacing w:line="276" w:lineRule="auto"/>
        <w:jc w:val="both"/>
        <w:rPr>
          <w:sz w:val="26"/>
        </w:rPr>
      </w:pPr>
      <w:r>
        <w:rPr>
          <w:sz w:val="26"/>
        </w:rPr>
        <w:t>Глава городского округа Спас</w:t>
      </w:r>
      <w:r w:rsidR="000D4A18">
        <w:rPr>
          <w:sz w:val="26"/>
        </w:rPr>
        <w:t>ск-Дальний</w:t>
      </w:r>
      <w:r w:rsidR="000D4A18">
        <w:rPr>
          <w:sz w:val="26"/>
        </w:rPr>
        <w:tab/>
        <w:t xml:space="preserve">          А.К.</w:t>
      </w:r>
      <w:r w:rsidR="003E0F9C">
        <w:rPr>
          <w:sz w:val="26"/>
        </w:rPr>
        <w:t xml:space="preserve"> </w:t>
      </w:r>
      <w:r w:rsidR="000D4A18">
        <w:rPr>
          <w:sz w:val="26"/>
        </w:rPr>
        <w:t>Бессонов</w:t>
      </w:r>
    </w:p>
    <w:p w14:paraId="18D6CF62" w14:textId="77777777" w:rsidR="00440638" w:rsidRPr="00880F7C" w:rsidRDefault="004158E6" w:rsidP="003303D1">
      <w:pPr>
        <w:spacing w:line="276" w:lineRule="auto"/>
        <w:jc w:val="both"/>
        <w:rPr>
          <w:sz w:val="26"/>
          <w:szCs w:val="26"/>
        </w:rPr>
      </w:pPr>
      <w:r>
        <w:rPr>
          <w:sz w:val="26"/>
        </w:rPr>
        <w:tab/>
      </w:r>
      <w:r>
        <w:rPr>
          <w:sz w:val="26"/>
        </w:rPr>
        <w:tab/>
      </w:r>
    </w:p>
    <w:sectPr w:rsidR="00440638" w:rsidRPr="00880F7C" w:rsidSect="003E0F9C">
      <w:pgSz w:w="11906" w:h="16838"/>
      <w:pgMar w:top="1134" w:right="851" w:bottom="113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C266E3" w14:textId="77777777" w:rsidR="00677121" w:rsidRDefault="00677121" w:rsidP="008C2A61">
      <w:r>
        <w:separator/>
      </w:r>
    </w:p>
  </w:endnote>
  <w:endnote w:type="continuationSeparator" w:id="0">
    <w:p w14:paraId="53E0940C" w14:textId="77777777" w:rsidR="00677121" w:rsidRDefault="00677121" w:rsidP="008C2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7AA1DD" w14:textId="77777777" w:rsidR="00677121" w:rsidRDefault="00677121" w:rsidP="008C2A61">
      <w:r>
        <w:separator/>
      </w:r>
    </w:p>
  </w:footnote>
  <w:footnote w:type="continuationSeparator" w:id="0">
    <w:p w14:paraId="5DED0291" w14:textId="77777777" w:rsidR="00677121" w:rsidRDefault="00677121" w:rsidP="008C2A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4E1860"/>
    <w:multiLevelType w:val="hybridMultilevel"/>
    <w:tmpl w:val="B134A4CE"/>
    <w:lvl w:ilvl="0" w:tplc="50F88F5A">
      <w:start w:val="1"/>
      <w:numFmt w:val="decimal"/>
      <w:lvlText w:val="%1."/>
      <w:lvlJc w:val="left"/>
      <w:pPr>
        <w:tabs>
          <w:tab w:val="num" w:pos="787"/>
        </w:tabs>
        <w:ind w:left="787" w:hanging="360"/>
      </w:pPr>
      <w:rPr>
        <w:rFonts w:hint="default"/>
      </w:rPr>
    </w:lvl>
    <w:lvl w:ilvl="1" w:tplc="AA46E4F0">
      <w:start w:val="1"/>
      <w:numFmt w:val="bullet"/>
      <w:lvlText w:val="−"/>
      <w:lvlJc w:val="left"/>
      <w:pPr>
        <w:tabs>
          <w:tab w:val="num" w:pos="1507"/>
        </w:tabs>
        <w:ind w:left="1507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</w:lvl>
  </w:abstractNum>
  <w:abstractNum w:abstractNumId="1" w15:restartNumberingAfterBreak="0">
    <w:nsid w:val="4B6234C4"/>
    <w:multiLevelType w:val="hybridMultilevel"/>
    <w:tmpl w:val="18D0648A"/>
    <w:lvl w:ilvl="0" w:tplc="AA46E4F0">
      <w:start w:val="1"/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" w15:restartNumberingAfterBreak="0">
    <w:nsid w:val="4D630603"/>
    <w:multiLevelType w:val="hybridMultilevel"/>
    <w:tmpl w:val="A9744DA8"/>
    <w:lvl w:ilvl="0" w:tplc="AA46E4F0">
      <w:start w:val="1"/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4F4722E9"/>
    <w:multiLevelType w:val="hybridMultilevel"/>
    <w:tmpl w:val="EFFE861A"/>
    <w:lvl w:ilvl="0" w:tplc="0419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4" w15:restartNumberingAfterBreak="0">
    <w:nsid w:val="57657575"/>
    <w:multiLevelType w:val="hybridMultilevel"/>
    <w:tmpl w:val="536A617C"/>
    <w:lvl w:ilvl="0" w:tplc="A6905C4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580166AE"/>
    <w:multiLevelType w:val="multilevel"/>
    <w:tmpl w:val="7C2E984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75"/>
        </w:tabs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25"/>
        </w:tabs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70"/>
        </w:tabs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75"/>
        </w:tabs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20"/>
        </w:tabs>
        <w:ind w:left="4920" w:hanging="1800"/>
      </w:pPr>
      <w:rPr>
        <w:rFonts w:hint="default"/>
      </w:rPr>
    </w:lvl>
  </w:abstractNum>
  <w:abstractNum w:abstractNumId="6" w15:restartNumberingAfterBreak="0">
    <w:nsid w:val="5AE25382"/>
    <w:multiLevelType w:val="hybridMultilevel"/>
    <w:tmpl w:val="CCB4ABF0"/>
    <w:lvl w:ilvl="0" w:tplc="6F4AD5B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E1766A"/>
    <w:multiLevelType w:val="hybridMultilevel"/>
    <w:tmpl w:val="00921E48"/>
    <w:lvl w:ilvl="0" w:tplc="AA46E4F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0"/>
        </w:tabs>
        <w:ind w:left="0" w:hanging="360"/>
      </w:pPr>
    </w:lvl>
    <w:lvl w:ilvl="2" w:tplc="04190005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</w:lvl>
    <w:lvl w:ilvl="3" w:tplc="0419000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190003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 w:tplc="0419000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 w:tplc="0419000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90003">
      <w:start w:val="1"/>
      <w:numFmt w:val="decimal"/>
      <w:lvlText w:val="%8."/>
      <w:lvlJc w:val="left"/>
      <w:pPr>
        <w:tabs>
          <w:tab w:val="num" w:pos="4320"/>
        </w:tabs>
        <w:ind w:left="4320" w:hanging="360"/>
      </w:pPr>
    </w:lvl>
    <w:lvl w:ilvl="8" w:tplc="04190005">
      <w:start w:val="1"/>
      <w:numFmt w:val="decimal"/>
      <w:lvlText w:val="%9."/>
      <w:lvlJc w:val="left"/>
      <w:pPr>
        <w:tabs>
          <w:tab w:val="num" w:pos="5040"/>
        </w:tabs>
        <w:ind w:left="5040" w:hanging="360"/>
      </w:pPr>
    </w:lvl>
  </w:abstractNum>
  <w:abstractNum w:abstractNumId="8" w15:restartNumberingAfterBreak="0">
    <w:nsid w:val="760623F8"/>
    <w:multiLevelType w:val="hybridMultilevel"/>
    <w:tmpl w:val="34888CD4"/>
    <w:lvl w:ilvl="0" w:tplc="200A9B6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7"/>
  </w:num>
  <w:num w:numId="5">
    <w:abstractNumId w:val="2"/>
  </w:num>
  <w:num w:numId="6">
    <w:abstractNumId w:val="1"/>
  </w:num>
  <w:num w:numId="7">
    <w:abstractNumId w:val="5"/>
  </w:num>
  <w:num w:numId="8">
    <w:abstractNumId w:val="4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3258"/>
    <w:rsid w:val="000007D1"/>
    <w:rsid w:val="00023E80"/>
    <w:rsid w:val="00026AAF"/>
    <w:rsid w:val="0004203A"/>
    <w:rsid w:val="0004492E"/>
    <w:rsid w:val="00047D28"/>
    <w:rsid w:val="00053C3A"/>
    <w:rsid w:val="00055C71"/>
    <w:rsid w:val="0006170F"/>
    <w:rsid w:val="00082E2E"/>
    <w:rsid w:val="000A1837"/>
    <w:rsid w:val="000A3551"/>
    <w:rsid w:val="000A5F25"/>
    <w:rsid w:val="000A6172"/>
    <w:rsid w:val="000B07A7"/>
    <w:rsid w:val="000B510A"/>
    <w:rsid w:val="000C0490"/>
    <w:rsid w:val="000C148B"/>
    <w:rsid w:val="000C579F"/>
    <w:rsid w:val="000C60D1"/>
    <w:rsid w:val="000D4A18"/>
    <w:rsid w:val="000E265D"/>
    <w:rsid w:val="001220EC"/>
    <w:rsid w:val="00123409"/>
    <w:rsid w:val="00136111"/>
    <w:rsid w:val="00150581"/>
    <w:rsid w:val="001538A2"/>
    <w:rsid w:val="0016092E"/>
    <w:rsid w:val="00167FE8"/>
    <w:rsid w:val="00175702"/>
    <w:rsid w:val="00181008"/>
    <w:rsid w:val="0018192E"/>
    <w:rsid w:val="001828C0"/>
    <w:rsid w:val="0019318C"/>
    <w:rsid w:val="00193FEB"/>
    <w:rsid w:val="00194473"/>
    <w:rsid w:val="001A1C58"/>
    <w:rsid w:val="001B559E"/>
    <w:rsid w:val="001C2CF1"/>
    <w:rsid w:val="001C6E01"/>
    <w:rsid w:val="001C7E4E"/>
    <w:rsid w:val="001D277A"/>
    <w:rsid w:val="001D2F3D"/>
    <w:rsid w:val="001D4172"/>
    <w:rsid w:val="001F31B7"/>
    <w:rsid w:val="001F7404"/>
    <w:rsid w:val="00202730"/>
    <w:rsid w:val="00210774"/>
    <w:rsid w:val="00220713"/>
    <w:rsid w:val="002332DC"/>
    <w:rsid w:val="002340B2"/>
    <w:rsid w:val="00245458"/>
    <w:rsid w:val="00251117"/>
    <w:rsid w:val="00253881"/>
    <w:rsid w:val="00260C28"/>
    <w:rsid w:val="0027703E"/>
    <w:rsid w:val="00297984"/>
    <w:rsid w:val="002A1068"/>
    <w:rsid w:val="002A3C38"/>
    <w:rsid w:val="002A469D"/>
    <w:rsid w:val="002A6F73"/>
    <w:rsid w:val="002C5A61"/>
    <w:rsid w:val="002D1D4B"/>
    <w:rsid w:val="002D2DCB"/>
    <w:rsid w:val="002E02A0"/>
    <w:rsid w:val="002E0AEE"/>
    <w:rsid w:val="003003CA"/>
    <w:rsid w:val="003069A5"/>
    <w:rsid w:val="003125D1"/>
    <w:rsid w:val="00313DC4"/>
    <w:rsid w:val="003303D1"/>
    <w:rsid w:val="003350E5"/>
    <w:rsid w:val="003468A8"/>
    <w:rsid w:val="003534BD"/>
    <w:rsid w:val="003628D5"/>
    <w:rsid w:val="003628FD"/>
    <w:rsid w:val="00363B8D"/>
    <w:rsid w:val="003910D5"/>
    <w:rsid w:val="003B3FFE"/>
    <w:rsid w:val="003B65D7"/>
    <w:rsid w:val="003C506A"/>
    <w:rsid w:val="003C7280"/>
    <w:rsid w:val="003D0D1D"/>
    <w:rsid w:val="003D4852"/>
    <w:rsid w:val="003E0F9C"/>
    <w:rsid w:val="003E48BE"/>
    <w:rsid w:val="003E5E7C"/>
    <w:rsid w:val="003E709D"/>
    <w:rsid w:val="0040329B"/>
    <w:rsid w:val="00413BF1"/>
    <w:rsid w:val="004158E6"/>
    <w:rsid w:val="00420C4E"/>
    <w:rsid w:val="00421F16"/>
    <w:rsid w:val="00427367"/>
    <w:rsid w:val="00431882"/>
    <w:rsid w:val="00433C33"/>
    <w:rsid w:val="00433DA7"/>
    <w:rsid w:val="004345BD"/>
    <w:rsid w:val="00440638"/>
    <w:rsid w:val="00441DD6"/>
    <w:rsid w:val="00447270"/>
    <w:rsid w:val="00451D2C"/>
    <w:rsid w:val="00453B24"/>
    <w:rsid w:val="00464223"/>
    <w:rsid w:val="00464DF7"/>
    <w:rsid w:val="00466B54"/>
    <w:rsid w:val="0047334A"/>
    <w:rsid w:val="00477547"/>
    <w:rsid w:val="00482E58"/>
    <w:rsid w:val="004855B2"/>
    <w:rsid w:val="0048566E"/>
    <w:rsid w:val="0048635D"/>
    <w:rsid w:val="00492ECE"/>
    <w:rsid w:val="00493AB7"/>
    <w:rsid w:val="004B09BB"/>
    <w:rsid w:val="004B12EB"/>
    <w:rsid w:val="004B2C47"/>
    <w:rsid w:val="004C20B5"/>
    <w:rsid w:val="004C396F"/>
    <w:rsid w:val="004C53DF"/>
    <w:rsid w:val="004D2D0D"/>
    <w:rsid w:val="004F0CFC"/>
    <w:rsid w:val="004F22AE"/>
    <w:rsid w:val="0050352B"/>
    <w:rsid w:val="00504CDD"/>
    <w:rsid w:val="0050591B"/>
    <w:rsid w:val="00523738"/>
    <w:rsid w:val="005342B5"/>
    <w:rsid w:val="00541ACB"/>
    <w:rsid w:val="005431C8"/>
    <w:rsid w:val="00550229"/>
    <w:rsid w:val="00552C2D"/>
    <w:rsid w:val="0056161A"/>
    <w:rsid w:val="005740F0"/>
    <w:rsid w:val="00584DCA"/>
    <w:rsid w:val="005878EE"/>
    <w:rsid w:val="00592C04"/>
    <w:rsid w:val="00593C53"/>
    <w:rsid w:val="00597DC3"/>
    <w:rsid w:val="005A0D59"/>
    <w:rsid w:val="005A37BA"/>
    <w:rsid w:val="005B072E"/>
    <w:rsid w:val="005B190A"/>
    <w:rsid w:val="005B3819"/>
    <w:rsid w:val="005C066D"/>
    <w:rsid w:val="005C58F8"/>
    <w:rsid w:val="005C7CAD"/>
    <w:rsid w:val="005F10ED"/>
    <w:rsid w:val="005F26D6"/>
    <w:rsid w:val="005F71F6"/>
    <w:rsid w:val="006018FE"/>
    <w:rsid w:val="006048CE"/>
    <w:rsid w:val="00604B9E"/>
    <w:rsid w:val="00611F2E"/>
    <w:rsid w:val="00611F92"/>
    <w:rsid w:val="006136D1"/>
    <w:rsid w:val="00624A54"/>
    <w:rsid w:val="00626A05"/>
    <w:rsid w:val="00626EAA"/>
    <w:rsid w:val="0063616E"/>
    <w:rsid w:val="00640B6C"/>
    <w:rsid w:val="00641392"/>
    <w:rsid w:val="00644059"/>
    <w:rsid w:val="0064639C"/>
    <w:rsid w:val="00651AC0"/>
    <w:rsid w:val="00677121"/>
    <w:rsid w:val="00684D8A"/>
    <w:rsid w:val="006926D2"/>
    <w:rsid w:val="006947F7"/>
    <w:rsid w:val="00695C56"/>
    <w:rsid w:val="006A0489"/>
    <w:rsid w:val="006A4ECE"/>
    <w:rsid w:val="006B1872"/>
    <w:rsid w:val="006B27B0"/>
    <w:rsid w:val="006C014C"/>
    <w:rsid w:val="006D7259"/>
    <w:rsid w:val="006D7A35"/>
    <w:rsid w:val="006E013F"/>
    <w:rsid w:val="006E484A"/>
    <w:rsid w:val="006E603A"/>
    <w:rsid w:val="006E772B"/>
    <w:rsid w:val="006F0A3F"/>
    <w:rsid w:val="00700416"/>
    <w:rsid w:val="007007D3"/>
    <w:rsid w:val="00703BB5"/>
    <w:rsid w:val="007248C1"/>
    <w:rsid w:val="007573D5"/>
    <w:rsid w:val="00765215"/>
    <w:rsid w:val="0076602A"/>
    <w:rsid w:val="00771F59"/>
    <w:rsid w:val="00772743"/>
    <w:rsid w:val="007746D8"/>
    <w:rsid w:val="007765FD"/>
    <w:rsid w:val="00776A9D"/>
    <w:rsid w:val="007772E1"/>
    <w:rsid w:val="0078371A"/>
    <w:rsid w:val="007865F9"/>
    <w:rsid w:val="007866DA"/>
    <w:rsid w:val="00787F11"/>
    <w:rsid w:val="007A51BA"/>
    <w:rsid w:val="007B2483"/>
    <w:rsid w:val="007B5643"/>
    <w:rsid w:val="007D3F18"/>
    <w:rsid w:val="007D4A80"/>
    <w:rsid w:val="007E3862"/>
    <w:rsid w:val="007F150D"/>
    <w:rsid w:val="00801C78"/>
    <w:rsid w:val="00802C8D"/>
    <w:rsid w:val="008031F0"/>
    <w:rsid w:val="00805D27"/>
    <w:rsid w:val="008061C5"/>
    <w:rsid w:val="008107E3"/>
    <w:rsid w:val="008170D6"/>
    <w:rsid w:val="00826775"/>
    <w:rsid w:val="00833985"/>
    <w:rsid w:val="008420B3"/>
    <w:rsid w:val="0084302A"/>
    <w:rsid w:val="0085117D"/>
    <w:rsid w:val="00852359"/>
    <w:rsid w:val="00852D4F"/>
    <w:rsid w:val="00854E0E"/>
    <w:rsid w:val="0085770F"/>
    <w:rsid w:val="00866AC4"/>
    <w:rsid w:val="0087278F"/>
    <w:rsid w:val="00880F7C"/>
    <w:rsid w:val="00881873"/>
    <w:rsid w:val="00882F77"/>
    <w:rsid w:val="00886CDF"/>
    <w:rsid w:val="008A27AD"/>
    <w:rsid w:val="008A49F1"/>
    <w:rsid w:val="008B2171"/>
    <w:rsid w:val="008B4D39"/>
    <w:rsid w:val="008C2A61"/>
    <w:rsid w:val="008C3155"/>
    <w:rsid w:val="008C62D4"/>
    <w:rsid w:val="008C7702"/>
    <w:rsid w:val="008D1B82"/>
    <w:rsid w:val="008E749D"/>
    <w:rsid w:val="008F357B"/>
    <w:rsid w:val="00903B65"/>
    <w:rsid w:val="00903BD9"/>
    <w:rsid w:val="00937DE8"/>
    <w:rsid w:val="0094095A"/>
    <w:rsid w:val="00943C39"/>
    <w:rsid w:val="00944E4A"/>
    <w:rsid w:val="00945BB5"/>
    <w:rsid w:val="00951520"/>
    <w:rsid w:val="00964342"/>
    <w:rsid w:val="00967000"/>
    <w:rsid w:val="00973A62"/>
    <w:rsid w:val="0097413D"/>
    <w:rsid w:val="00982E65"/>
    <w:rsid w:val="00986660"/>
    <w:rsid w:val="00990055"/>
    <w:rsid w:val="00996283"/>
    <w:rsid w:val="00997458"/>
    <w:rsid w:val="009B04DF"/>
    <w:rsid w:val="009B5420"/>
    <w:rsid w:val="009D0707"/>
    <w:rsid w:val="009D33A5"/>
    <w:rsid w:val="009D7AD3"/>
    <w:rsid w:val="009E1EC1"/>
    <w:rsid w:val="009E1FA8"/>
    <w:rsid w:val="00A04677"/>
    <w:rsid w:val="00A113B0"/>
    <w:rsid w:val="00A14537"/>
    <w:rsid w:val="00A23964"/>
    <w:rsid w:val="00A2398B"/>
    <w:rsid w:val="00A23D7F"/>
    <w:rsid w:val="00A36E27"/>
    <w:rsid w:val="00A43711"/>
    <w:rsid w:val="00A44D35"/>
    <w:rsid w:val="00A45A16"/>
    <w:rsid w:val="00A45AAD"/>
    <w:rsid w:val="00A82149"/>
    <w:rsid w:val="00A939EE"/>
    <w:rsid w:val="00AA09FF"/>
    <w:rsid w:val="00AB0D37"/>
    <w:rsid w:val="00AB20D2"/>
    <w:rsid w:val="00AB6D70"/>
    <w:rsid w:val="00AD3662"/>
    <w:rsid w:val="00AE3494"/>
    <w:rsid w:val="00AE6792"/>
    <w:rsid w:val="00AE7EF6"/>
    <w:rsid w:val="00AF1C0D"/>
    <w:rsid w:val="00B02B73"/>
    <w:rsid w:val="00B0594E"/>
    <w:rsid w:val="00B10147"/>
    <w:rsid w:val="00B25527"/>
    <w:rsid w:val="00B301AF"/>
    <w:rsid w:val="00B31345"/>
    <w:rsid w:val="00B427AF"/>
    <w:rsid w:val="00B50D78"/>
    <w:rsid w:val="00B51ACB"/>
    <w:rsid w:val="00B52009"/>
    <w:rsid w:val="00B54F89"/>
    <w:rsid w:val="00B63413"/>
    <w:rsid w:val="00B80619"/>
    <w:rsid w:val="00B81CDC"/>
    <w:rsid w:val="00B8488C"/>
    <w:rsid w:val="00B86D39"/>
    <w:rsid w:val="00B90C99"/>
    <w:rsid w:val="00BA7EA3"/>
    <w:rsid w:val="00BB034F"/>
    <w:rsid w:val="00BB5163"/>
    <w:rsid w:val="00BC5633"/>
    <w:rsid w:val="00BD5F59"/>
    <w:rsid w:val="00BE6AAC"/>
    <w:rsid w:val="00BF41FC"/>
    <w:rsid w:val="00BF4C0C"/>
    <w:rsid w:val="00BF60AA"/>
    <w:rsid w:val="00BF6C67"/>
    <w:rsid w:val="00C061A0"/>
    <w:rsid w:val="00C065F9"/>
    <w:rsid w:val="00C0794D"/>
    <w:rsid w:val="00C340B4"/>
    <w:rsid w:val="00C43D68"/>
    <w:rsid w:val="00C465D4"/>
    <w:rsid w:val="00C50CE9"/>
    <w:rsid w:val="00C72E6B"/>
    <w:rsid w:val="00C74E5B"/>
    <w:rsid w:val="00C751FF"/>
    <w:rsid w:val="00C804D4"/>
    <w:rsid w:val="00C83C0C"/>
    <w:rsid w:val="00CA36EB"/>
    <w:rsid w:val="00CA6450"/>
    <w:rsid w:val="00CB19BE"/>
    <w:rsid w:val="00CB2F82"/>
    <w:rsid w:val="00CD31CB"/>
    <w:rsid w:val="00CD5BD9"/>
    <w:rsid w:val="00CF0E4C"/>
    <w:rsid w:val="00D127A0"/>
    <w:rsid w:val="00D131DE"/>
    <w:rsid w:val="00D1508E"/>
    <w:rsid w:val="00D21D4F"/>
    <w:rsid w:val="00D22470"/>
    <w:rsid w:val="00D2421D"/>
    <w:rsid w:val="00D301ED"/>
    <w:rsid w:val="00D32F44"/>
    <w:rsid w:val="00D35297"/>
    <w:rsid w:val="00D40A5E"/>
    <w:rsid w:val="00D42BF6"/>
    <w:rsid w:val="00D54467"/>
    <w:rsid w:val="00D643FF"/>
    <w:rsid w:val="00D6490C"/>
    <w:rsid w:val="00D64C3B"/>
    <w:rsid w:val="00D65974"/>
    <w:rsid w:val="00D74257"/>
    <w:rsid w:val="00D75E59"/>
    <w:rsid w:val="00D76822"/>
    <w:rsid w:val="00D828AB"/>
    <w:rsid w:val="00D83704"/>
    <w:rsid w:val="00D84D58"/>
    <w:rsid w:val="00D97397"/>
    <w:rsid w:val="00DA6EF2"/>
    <w:rsid w:val="00DB13A1"/>
    <w:rsid w:val="00DB7F02"/>
    <w:rsid w:val="00DC1D6D"/>
    <w:rsid w:val="00DD025D"/>
    <w:rsid w:val="00DD497D"/>
    <w:rsid w:val="00DD4E93"/>
    <w:rsid w:val="00DE204F"/>
    <w:rsid w:val="00DF1F76"/>
    <w:rsid w:val="00DF5724"/>
    <w:rsid w:val="00E0024C"/>
    <w:rsid w:val="00E10ABD"/>
    <w:rsid w:val="00E1301E"/>
    <w:rsid w:val="00E30FF2"/>
    <w:rsid w:val="00E32703"/>
    <w:rsid w:val="00E33258"/>
    <w:rsid w:val="00E42ABD"/>
    <w:rsid w:val="00E443B2"/>
    <w:rsid w:val="00E64559"/>
    <w:rsid w:val="00E70B61"/>
    <w:rsid w:val="00E77209"/>
    <w:rsid w:val="00E77391"/>
    <w:rsid w:val="00E80EA7"/>
    <w:rsid w:val="00E84FE6"/>
    <w:rsid w:val="00E913B8"/>
    <w:rsid w:val="00E954ED"/>
    <w:rsid w:val="00E96851"/>
    <w:rsid w:val="00EA08F2"/>
    <w:rsid w:val="00EA43C3"/>
    <w:rsid w:val="00EA716F"/>
    <w:rsid w:val="00EA7F82"/>
    <w:rsid w:val="00EB22F4"/>
    <w:rsid w:val="00EB41F7"/>
    <w:rsid w:val="00EC78FE"/>
    <w:rsid w:val="00EF335E"/>
    <w:rsid w:val="00EF4CE3"/>
    <w:rsid w:val="00F0487D"/>
    <w:rsid w:val="00F11B6A"/>
    <w:rsid w:val="00F23EA2"/>
    <w:rsid w:val="00F249D0"/>
    <w:rsid w:val="00F2636B"/>
    <w:rsid w:val="00F26E5F"/>
    <w:rsid w:val="00F3226B"/>
    <w:rsid w:val="00F34004"/>
    <w:rsid w:val="00F50A5A"/>
    <w:rsid w:val="00F56F31"/>
    <w:rsid w:val="00F577CD"/>
    <w:rsid w:val="00F76427"/>
    <w:rsid w:val="00F839B7"/>
    <w:rsid w:val="00F9402F"/>
    <w:rsid w:val="00F95A9A"/>
    <w:rsid w:val="00F96BE1"/>
    <w:rsid w:val="00F9751A"/>
    <w:rsid w:val="00FA0391"/>
    <w:rsid w:val="00FB3D3B"/>
    <w:rsid w:val="00FB3FCC"/>
    <w:rsid w:val="00FC0CA6"/>
    <w:rsid w:val="00FC5D1D"/>
    <w:rsid w:val="00FD0ED9"/>
    <w:rsid w:val="00FD3924"/>
    <w:rsid w:val="00FD4BB6"/>
    <w:rsid w:val="00FE18F8"/>
    <w:rsid w:val="00FE447D"/>
    <w:rsid w:val="00FE7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A32103"/>
  <w15:docId w15:val="{61B3D262-292A-498C-A49D-70633197B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44D35"/>
    <w:rPr>
      <w:sz w:val="24"/>
    </w:rPr>
  </w:style>
  <w:style w:type="paragraph" w:styleId="1">
    <w:name w:val="heading 1"/>
    <w:basedOn w:val="a"/>
    <w:next w:val="a"/>
    <w:qFormat/>
    <w:rsid w:val="00A44D35"/>
    <w:pPr>
      <w:keepNext/>
      <w:jc w:val="center"/>
      <w:outlineLvl w:val="0"/>
    </w:pPr>
    <w:rPr>
      <w:b/>
      <w:spacing w:val="20"/>
      <w:sz w:val="28"/>
    </w:rPr>
  </w:style>
  <w:style w:type="paragraph" w:styleId="2">
    <w:name w:val="heading 2"/>
    <w:basedOn w:val="a"/>
    <w:next w:val="a"/>
    <w:qFormat/>
    <w:rsid w:val="00A44D35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A44D35"/>
    <w:pPr>
      <w:keepNext/>
      <w:jc w:val="center"/>
      <w:outlineLvl w:val="2"/>
    </w:pPr>
    <w:rPr>
      <w:b/>
      <w:spacing w:val="20"/>
      <w:sz w:val="32"/>
    </w:rPr>
  </w:style>
  <w:style w:type="paragraph" w:styleId="4">
    <w:name w:val="heading 4"/>
    <w:basedOn w:val="a"/>
    <w:next w:val="a"/>
    <w:qFormat/>
    <w:rsid w:val="00776A9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76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482E5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8C2A6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8C2A61"/>
    <w:rPr>
      <w:sz w:val="24"/>
    </w:rPr>
  </w:style>
  <w:style w:type="paragraph" w:styleId="a7">
    <w:name w:val="footer"/>
    <w:basedOn w:val="a"/>
    <w:link w:val="a8"/>
    <w:rsid w:val="008C2A6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8C2A6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9F530-6405-46CC-80FD-B4876CB22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Образования</Company>
  <LinksUpToDate>false</LinksUpToDate>
  <CharactersWithSpaces>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+</dc:creator>
  <cp:lastModifiedBy>Путиловская Н.Е.</cp:lastModifiedBy>
  <cp:revision>5</cp:revision>
  <cp:lastPrinted>2021-03-31T07:17:00Z</cp:lastPrinted>
  <dcterms:created xsi:type="dcterms:W3CDTF">2021-03-31T06:03:00Z</dcterms:created>
  <dcterms:modified xsi:type="dcterms:W3CDTF">2021-03-31T08:08:00Z</dcterms:modified>
</cp:coreProperties>
</file>